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常中富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90165104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湖南省湘潭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天津科技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民族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ojtr8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硕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年10月-2012年0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艾森迪实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充分分析客户职位需求，制定人才寻访计划；2.运用各种招聘渠道，针对目标公司定向深挖，推荐合适候选人并跟进完整招聘流程；3.拓展目标行业人脉圈，与客户及候选人建立良好关系；4.关注医药行业发展动向，了解企业战略和人力资源规划；5.完成公司要求的各项业绩指标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年08月-2015年0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合肥优然牧业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学管团队和教学团队的培训管理工作；2.负责学习管理师各项职责的监督考核工作；3.负责教学部的各项管理制度、计划的监督实施及考核；4.对教学质量进行全程追踪组织教师开展教学活动5.做好与各部门的协调工作，完成校区的教育教学任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5.05-2010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环球雅思培训中心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制定早教中心的日常餐饮菜单，适合婴幼儿成长；2、负责婴幼儿午餐烹饪；2、上班时间周一至周五，周末双休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马克思哲学与量子力学的主体性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/12-2013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丸美旗舰店活动审批、落实监控、数据反馈；2.丸美旗舰店爆品运营协助；3.月度/季度生意回顾跟进；4.丸美旗舰店派发跟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量子信息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09月-2014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.06-2012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全面负责对公司形象展示宣传、产品广告、活动宣传彩页、宣传海报、pop等的设计与制作；2、负责公司各类展会以及市场活动的布展策划，布展平面设计、文本设计工作；3、负责公司线上及线下广告宣传及产品宣传等设计类工作，含微信朋友圈、软文配图、公众号宣传海报等相关工作；4、根据公司品牌策略、推广计划及其它设计需求，设计和制作相关设计内容；如品牌形象的设计及改进；5、完成上级安排的其它工作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天津科技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1-2016.01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